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2D012C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 Budżetu Obywatelskiego 2019 dla dzielnicy Chyloni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„Dwie wycieczki jednodniowe ora</w:t>
      </w:r>
      <w:r w:rsidR="005B1D51">
        <w:rPr>
          <w:rFonts w:asciiTheme="minorHAnsi" w:eastAsia="Times New Roman" w:hAnsiTheme="minorHAnsi" w:cs="Times New Roman"/>
          <w:b/>
          <w:color w:val="auto"/>
          <w:lang w:bidi="ar-SA"/>
        </w:rPr>
        <w:t>z dwie wycieczki dwudniowe dla 6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0 seniorów z Chyloni”</w:t>
      </w:r>
      <w:r w:rsidR="001E3AC1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5B1D51" w:rsidRPr="005B1D51" w:rsidRDefault="005B1D51" w:rsidP="005B1D51">
      <w:pPr>
        <w:widowControl/>
        <w:jc w:val="both"/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</w:pPr>
      <w:r w:rsidRPr="005B1D51"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  <w:lastRenderedPageBreak/>
        <w:t>Na podstawie pisma DIP.511.6.35.2020 Prezydenta Miasta Gdyni z dnia 28 lipca 2020 r. dotyczącego realizacji projektów BO z 2019 roku, których realizacja została wstrzymana ze względu na pandemię, wycieczki będą realizowane dla 30 odbiorców każda.</w:t>
      </w:r>
    </w:p>
    <w:p w:rsidR="00CF3CA0" w:rsidRPr="00D2057F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>d dnia podpisania umowy do 31.10</w:t>
      </w:r>
      <w:r w:rsidR="00FF19C0" w:rsidRPr="00FF19C0">
        <w:rPr>
          <w:rFonts w:ascii="Calibri" w:hAnsi="Calibri"/>
          <w:sz w:val="24"/>
          <w:szCs w:val="24"/>
        </w:rPr>
        <w:t xml:space="preserve">.2020 r.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14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faktury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dania: „D</w:t>
      </w:r>
      <w:r w:rsidR="00D2057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e wycieczki jednodniowe oraz dwie wycieczki dwudniowe</w:t>
      </w:r>
      <w:r w:rsidR="005B1D5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6</w:t>
      </w:r>
      <w:r w:rsidR="00D2057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0 Seniorów z Chyloni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”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skierowanego do wszystkich zainteresowanych Seniorów z dzielnicy Chyloni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43526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 2019 roku zorganizował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em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kompleksowo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ycieczek.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br/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31.10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0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91146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14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</w:t>
      </w:r>
      <w:r w:rsidR="004717DD"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zedsiębiorców lub 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z ewidencji działalności </w:t>
      </w:r>
      <w:r w:rsidR="004717DD" w:rsidRPr="0091146C">
        <w:rPr>
          <w:rFonts w:asciiTheme="minorHAnsi" w:eastAsia="Times New Roman" w:hAnsiTheme="minorHAnsi" w:cs="Times New Roman"/>
          <w:color w:val="auto"/>
          <w:lang w:bidi="ar-SA"/>
        </w:rPr>
        <w:t>gospodarczej;</w:t>
      </w:r>
    </w:p>
    <w:p w:rsidR="004717DD" w:rsidRDefault="004717DD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- </w:t>
      </w:r>
      <w:r w:rsidR="0091146C" w:rsidRPr="0091146C">
        <w:rPr>
          <w:rFonts w:ascii="Calibri" w:hAnsi="Calibri"/>
        </w:rPr>
        <w:t>w przypadku wymogu ustawowego</w:t>
      </w:r>
      <w:r w:rsidR="0091146C">
        <w:rPr>
          <w:rFonts w:ascii="Calibri" w:hAnsi="Calibri"/>
          <w:sz w:val="22"/>
          <w:szCs w:val="22"/>
        </w:rPr>
        <w:t xml:space="preserve">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dokument potwierdzający wpis do rejestru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 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organizatorów turystyki i przedsiębiorców ułatwiających nabywanie usług turystycznych.  </w:t>
      </w:r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21A0A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ompleksową organizację i realizację zadania: „D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e wycieczki jednodniowe oraz dwie wyciecz</w:t>
      </w:r>
      <w:r w:rsidR="005B1D51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i dwudniowe dla 6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0 seniorów z C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hyloni”;</w:t>
      </w:r>
    </w:p>
    <w:p w:rsidR="00DF5937" w:rsidRDefault="00521A0A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DF5937"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19 DLA D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>ZIELNICY CHYLONI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: „DWIE WYCIECZKI JEDNODNIOWE ORAZ DWIE WYCIECZKI DWUDNIOWE</w:t>
      </w:r>
      <w:r w:rsidR="005B1D5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6</w:t>
      </w:r>
      <w:bookmarkStart w:id="0" w:name="_GoBack"/>
      <w:bookmarkEnd w:id="0"/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>0 SENIORÓW Z CHYLONI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. 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26" w:rsidRDefault="000A0626" w:rsidP="00193B77">
      <w:r>
        <w:separator/>
      </w:r>
    </w:p>
  </w:endnote>
  <w:endnote w:type="continuationSeparator" w:id="0">
    <w:p w:rsidR="000A0626" w:rsidRDefault="000A0626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51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26" w:rsidRDefault="000A0626" w:rsidP="00193B77">
      <w:r>
        <w:separator/>
      </w:r>
    </w:p>
  </w:footnote>
  <w:footnote w:type="continuationSeparator" w:id="0">
    <w:p w:rsidR="000A0626" w:rsidRDefault="000A0626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105AAF"/>
    <w:rsid w:val="00193B77"/>
    <w:rsid w:val="001D1EB8"/>
    <w:rsid w:val="001E3AC1"/>
    <w:rsid w:val="0020559F"/>
    <w:rsid w:val="00261807"/>
    <w:rsid w:val="002D012C"/>
    <w:rsid w:val="002F13DA"/>
    <w:rsid w:val="00352DC9"/>
    <w:rsid w:val="00396C71"/>
    <w:rsid w:val="003F4E88"/>
    <w:rsid w:val="003F5AAE"/>
    <w:rsid w:val="00417B10"/>
    <w:rsid w:val="00435267"/>
    <w:rsid w:val="004625B3"/>
    <w:rsid w:val="004717DD"/>
    <w:rsid w:val="00507538"/>
    <w:rsid w:val="00521A0A"/>
    <w:rsid w:val="00543C48"/>
    <w:rsid w:val="00564ED4"/>
    <w:rsid w:val="005B1D51"/>
    <w:rsid w:val="0060530E"/>
    <w:rsid w:val="00636F3D"/>
    <w:rsid w:val="00654037"/>
    <w:rsid w:val="00792FB5"/>
    <w:rsid w:val="008227CA"/>
    <w:rsid w:val="008765DE"/>
    <w:rsid w:val="008B375E"/>
    <w:rsid w:val="008B63D2"/>
    <w:rsid w:val="0091146C"/>
    <w:rsid w:val="00945258"/>
    <w:rsid w:val="009B31C5"/>
    <w:rsid w:val="009C661F"/>
    <w:rsid w:val="009F12D2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72499"/>
    <w:rsid w:val="00DD7F9A"/>
    <w:rsid w:val="00DF5937"/>
    <w:rsid w:val="00E71168"/>
    <w:rsid w:val="00F36BCC"/>
    <w:rsid w:val="00F711C7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2735-7704-4250-8E4A-7C27240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0-07-31T13:46:00Z</cp:lastPrinted>
  <dcterms:created xsi:type="dcterms:W3CDTF">2020-07-22T09:23:00Z</dcterms:created>
  <dcterms:modified xsi:type="dcterms:W3CDTF">2020-07-31T13:46:00Z</dcterms:modified>
</cp:coreProperties>
</file>